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9660" w14:textId="77777777" w:rsidR="000F2B98" w:rsidRDefault="00726CD3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5267D603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369.45pt;margin-top:-24.8pt;width:114pt;height:33pt;z-index:251657728" fillcolor="#f2f2f2" strokecolor="#333">
            <v:textbox style="mso-next-textbox:#_x0000_s2065" inset=",.77mm,,.77mm">
              <w:txbxContent>
                <w:p w14:paraId="7FFC898F" w14:textId="77777777" w:rsidR="00726CD3" w:rsidRDefault="00726CD3" w:rsidP="00726CD3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事務局記入欄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2"/>
      </w:tblGrid>
      <w:tr w:rsidR="00FF68E1" w:rsidRPr="00B56829" w14:paraId="5C53F15F" w14:textId="77777777" w:rsidTr="00FF68E1">
        <w:trPr>
          <w:trHeight w:val="516"/>
        </w:trPr>
        <w:tc>
          <w:tcPr>
            <w:tcW w:w="9943" w:type="dxa"/>
            <w:gridSpan w:val="2"/>
            <w:vAlign w:val="center"/>
          </w:tcPr>
          <w:p w14:paraId="4320CC8C" w14:textId="77777777" w:rsidR="00FF68E1" w:rsidRPr="00B56829" w:rsidRDefault="00FF68E1" w:rsidP="00FF68E1">
            <w:pPr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  <w:r w:rsidRPr="00B5682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演題：</w:t>
            </w:r>
          </w:p>
        </w:tc>
      </w:tr>
      <w:tr w:rsidR="00FF68E1" w:rsidRPr="00B56829" w14:paraId="4177696F" w14:textId="77777777" w:rsidTr="00FF68E1">
        <w:trPr>
          <w:trHeight w:val="516"/>
        </w:trPr>
        <w:tc>
          <w:tcPr>
            <w:tcW w:w="9943" w:type="dxa"/>
            <w:gridSpan w:val="2"/>
            <w:vAlign w:val="center"/>
          </w:tcPr>
          <w:p w14:paraId="1B5FB38A" w14:textId="77777777" w:rsidR="00FF68E1" w:rsidRPr="00B56829" w:rsidRDefault="00FF68E1" w:rsidP="00FF68E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 w:rsidRPr="00B56829">
              <w:rPr>
                <w:rFonts w:ascii="BIZ UDP明朝 Medium" w:eastAsia="BIZ UDP明朝 Medium" w:hAnsi="BIZ UDP明朝 Medium" w:hint="eastAsia"/>
                <w:sz w:val="24"/>
              </w:rPr>
              <w:t>副題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</w:tc>
      </w:tr>
      <w:tr w:rsidR="00FF68E1" w:rsidRPr="00B56829" w14:paraId="141798E1" w14:textId="77777777" w:rsidTr="00FF68E1">
        <w:trPr>
          <w:trHeight w:val="516"/>
        </w:trPr>
        <w:tc>
          <w:tcPr>
            <w:tcW w:w="4971" w:type="dxa"/>
            <w:vAlign w:val="center"/>
          </w:tcPr>
          <w:p w14:paraId="1D1498EC" w14:textId="77777777" w:rsidR="00FF68E1" w:rsidRPr="00B56829" w:rsidRDefault="00FF68E1" w:rsidP="0024285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 w:rsidRPr="00B56829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名：</w:t>
            </w:r>
          </w:p>
        </w:tc>
        <w:tc>
          <w:tcPr>
            <w:tcW w:w="4972" w:type="dxa"/>
            <w:vAlign w:val="center"/>
          </w:tcPr>
          <w:p w14:paraId="3A3B6828" w14:textId="77777777" w:rsidR="00FF68E1" w:rsidRPr="00B56829" w:rsidRDefault="00FF68E1" w:rsidP="00FF68E1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</w:tr>
      <w:tr w:rsidR="00E43002" w:rsidRPr="00B56829" w14:paraId="7C273D65" w14:textId="77777777" w:rsidTr="004C51CD">
        <w:trPr>
          <w:trHeight w:val="582"/>
        </w:trPr>
        <w:tc>
          <w:tcPr>
            <w:tcW w:w="9943" w:type="dxa"/>
            <w:gridSpan w:val="2"/>
            <w:vAlign w:val="center"/>
          </w:tcPr>
          <w:p w14:paraId="6850BB1D" w14:textId="77777777" w:rsidR="00E43002" w:rsidRPr="00B56829" w:rsidRDefault="00E43002" w:rsidP="00FF68E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研究者：</w:t>
            </w:r>
          </w:p>
        </w:tc>
      </w:tr>
    </w:tbl>
    <w:p w14:paraId="086B412F" w14:textId="77777777" w:rsidR="00A61207" w:rsidRPr="00A61207" w:rsidRDefault="00A61207" w:rsidP="00A6120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75"/>
      </w:tblGrid>
      <w:tr w:rsidR="00BB3DB4" w:rsidRPr="00B56829" w14:paraId="5EBE19E3" w14:textId="77777777" w:rsidTr="00A61207">
        <w:trPr>
          <w:trHeight w:val="978"/>
        </w:trPr>
        <w:tc>
          <w:tcPr>
            <w:tcW w:w="1668" w:type="dxa"/>
            <w:vAlign w:val="center"/>
          </w:tcPr>
          <w:p w14:paraId="15B0545C" w14:textId="77777777" w:rsidR="00BB3DB4" w:rsidRDefault="00BB3DB4" w:rsidP="00A61207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szCs w:val="21"/>
              </w:rPr>
              <w:t>施設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または</w:t>
            </w:r>
          </w:p>
          <w:p w14:paraId="28A10E50" w14:textId="77777777" w:rsidR="00BB3DB4" w:rsidRPr="00B56829" w:rsidRDefault="00BB3DB4" w:rsidP="00A61207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szCs w:val="21"/>
              </w:rPr>
              <w:t>サービスの概要</w:t>
            </w:r>
          </w:p>
        </w:tc>
        <w:tc>
          <w:tcPr>
            <w:tcW w:w="8275" w:type="dxa"/>
          </w:tcPr>
          <w:p w14:paraId="45AED214" w14:textId="77777777" w:rsidR="00BB3DB4" w:rsidRPr="00B56829" w:rsidRDefault="00BB3DB4" w:rsidP="00A61207">
            <w:pPr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</w:tbl>
    <w:p w14:paraId="3DF40463" w14:textId="77777777" w:rsidR="0053000E" w:rsidRPr="00BB3DB4" w:rsidRDefault="0053000E" w:rsidP="0053000E">
      <w:pPr>
        <w:rPr>
          <w:rFonts w:ascii="BIZ UDP明朝 Medium" w:eastAsia="BIZ UDP明朝 Medium" w:hAnsi="BIZ UDP明朝 Medium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2"/>
      </w:tblGrid>
      <w:tr w:rsidR="00A42D72" w:rsidRPr="00B56829" w14:paraId="35338878" w14:textId="77777777" w:rsidTr="00170CAA">
        <w:trPr>
          <w:trHeight w:val="9034"/>
        </w:trPr>
        <w:tc>
          <w:tcPr>
            <w:tcW w:w="4971" w:type="dxa"/>
          </w:tcPr>
          <w:p w14:paraId="55592B85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研究目的・PRポイント</w:t>
            </w:r>
          </w:p>
          <w:p w14:paraId="58E77A30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3475A5B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23622383" w14:textId="77777777" w:rsidR="00A42D72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6F912E3" w14:textId="77777777" w:rsidR="000B4997" w:rsidRPr="00B56829" w:rsidRDefault="000B4997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1C564E15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35FE3746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49B4262" w14:textId="77777777" w:rsidR="00A42D72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取り組んだ</w:t>
            </w:r>
            <w:r w:rsid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課題</w:t>
            </w:r>
          </w:p>
          <w:p w14:paraId="034E8E29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77B06560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52E13B4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3B6CCAA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66D65B4A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879154D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683308A2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08DF0AA4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6FA7FC9C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具体的な取り組み</w:t>
            </w:r>
          </w:p>
          <w:p w14:paraId="1A92CE02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CF5D468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DE25DAA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0303255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40785C0" w14:textId="77777777" w:rsidR="00170CAA" w:rsidRDefault="00170CAA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3FA2EA4C" w14:textId="77777777" w:rsidR="00FB217D" w:rsidRPr="00B56829" w:rsidRDefault="00FB217D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68033BC6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F1916C9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08C0086" w14:textId="77777777" w:rsidR="00A42D72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5FCF6E8" w14:textId="77777777" w:rsidR="00E63715" w:rsidRPr="00B56829" w:rsidRDefault="00E63715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04992782" w14:textId="77777777" w:rsidR="00170CAA" w:rsidRDefault="00170CAA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28D5835" w14:textId="77777777" w:rsidR="00AD0440" w:rsidRDefault="00AD0440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37DA2A7" w14:textId="77777777" w:rsidR="00242851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05D59965" w14:textId="77777777" w:rsidR="00242851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E6A6F0D" w14:textId="77777777" w:rsidR="00242851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4333F97" w14:textId="77777777" w:rsidR="00242851" w:rsidRPr="00B56829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</w:tc>
        <w:tc>
          <w:tcPr>
            <w:tcW w:w="4972" w:type="dxa"/>
          </w:tcPr>
          <w:p w14:paraId="3D1B25CC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活動の成果と評価</w:t>
            </w:r>
          </w:p>
          <w:p w14:paraId="5585E7D0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D1AF533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E3D68D0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4EAD1BF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6F7D7296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3AA1DB67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E6AE272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57E1C10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220753FA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0E2D6036" w14:textId="77777777" w:rsidR="00B56829" w:rsidRDefault="00B56829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DD0A88B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今後の課題</w:t>
            </w:r>
          </w:p>
          <w:p w14:paraId="48DECDCA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6898A70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590AC2E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A2A0AC0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9EB1767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AEDB857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CC5A6FC" w14:textId="77777777" w:rsidR="00B56829" w:rsidRDefault="00B56829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5A41964" w14:textId="77777777" w:rsidR="000F2B98" w:rsidRDefault="000F2B98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36EF74E" w14:textId="77777777" w:rsidR="000F2B98" w:rsidRPr="00B56829" w:rsidRDefault="000F2B98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13124D58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402DF2EC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  <w:t>【参考資料など】</w:t>
            </w:r>
          </w:p>
          <w:p w14:paraId="3DCD2C4A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328E396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2AF96A8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</w:tc>
      </w:tr>
    </w:tbl>
    <w:p w14:paraId="1507417B" w14:textId="77777777" w:rsidR="0098181D" w:rsidRPr="00B56829" w:rsidRDefault="0098181D" w:rsidP="00B56829">
      <w:pPr>
        <w:pStyle w:val="a8"/>
        <w:ind w:firstLineChars="0" w:firstLine="0"/>
        <w:rPr>
          <w:rFonts w:ascii="BIZ UDP明朝 Medium" w:eastAsia="BIZ UDP明朝 Medium" w:hAnsi="BIZ UDP明朝 Medium" w:hint="eastAsia"/>
          <w:b/>
          <w:bCs/>
          <w:sz w:val="21"/>
          <w:szCs w:val="21"/>
        </w:rPr>
      </w:pPr>
    </w:p>
    <w:sectPr w:rsidR="0098181D" w:rsidRPr="00B56829" w:rsidSect="006E7F5E">
      <w:pgSz w:w="11905" w:h="16837" w:code="9"/>
      <w:pgMar w:top="1276" w:right="1080" w:bottom="1418" w:left="1080" w:header="142" w:footer="142" w:gutter="0"/>
      <w:cols w:space="720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FCA8" w14:textId="77777777" w:rsidR="00A07DA1" w:rsidRDefault="00A07DA1" w:rsidP="004B5F89">
      <w:r>
        <w:separator/>
      </w:r>
    </w:p>
  </w:endnote>
  <w:endnote w:type="continuationSeparator" w:id="0">
    <w:p w14:paraId="54F0BABA" w14:textId="77777777" w:rsidR="00A07DA1" w:rsidRDefault="00A07DA1" w:rsidP="004B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11B7" w14:textId="77777777" w:rsidR="00A07DA1" w:rsidRDefault="00A07DA1" w:rsidP="004B5F89">
      <w:r>
        <w:separator/>
      </w:r>
    </w:p>
  </w:footnote>
  <w:footnote w:type="continuationSeparator" w:id="0">
    <w:p w14:paraId="5C373587" w14:textId="77777777" w:rsidR="00A07DA1" w:rsidRDefault="00A07DA1" w:rsidP="004B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C3402"/>
    <w:multiLevelType w:val="hybridMultilevel"/>
    <w:tmpl w:val="FC0E488A"/>
    <w:lvl w:ilvl="0" w:tplc="2C90E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6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 fill="f" fillcolor="white" strokecolor="#333">
      <v:fill color="white" on="f"/>
      <v:stroke color="#333"/>
      <v:textbox inset=",.77mm,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F89"/>
    <w:rsid w:val="000076FE"/>
    <w:rsid w:val="0002631A"/>
    <w:rsid w:val="00051370"/>
    <w:rsid w:val="00067F06"/>
    <w:rsid w:val="000754DA"/>
    <w:rsid w:val="000763AC"/>
    <w:rsid w:val="000A670C"/>
    <w:rsid w:val="000B4997"/>
    <w:rsid w:val="000B68D0"/>
    <w:rsid w:val="000E37DC"/>
    <w:rsid w:val="000F2B98"/>
    <w:rsid w:val="000F58DE"/>
    <w:rsid w:val="00112C21"/>
    <w:rsid w:val="00114738"/>
    <w:rsid w:val="00115F54"/>
    <w:rsid w:val="00122861"/>
    <w:rsid w:val="001645B4"/>
    <w:rsid w:val="00170CAA"/>
    <w:rsid w:val="00176396"/>
    <w:rsid w:val="00194D2E"/>
    <w:rsid w:val="001A1B5D"/>
    <w:rsid w:val="001C6E82"/>
    <w:rsid w:val="001D3588"/>
    <w:rsid w:val="00204FD2"/>
    <w:rsid w:val="00222910"/>
    <w:rsid w:val="00232D3A"/>
    <w:rsid w:val="00234B77"/>
    <w:rsid w:val="00242851"/>
    <w:rsid w:val="00252C35"/>
    <w:rsid w:val="0027077A"/>
    <w:rsid w:val="002746BC"/>
    <w:rsid w:val="00275214"/>
    <w:rsid w:val="002A5DCC"/>
    <w:rsid w:val="002A7B69"/>
    <w:rsid w:val="002B003A"/>
    <w:rsid w:val="002B0C58"/>
    <w:rsid w:val="002B5759"/>
    <w:rsid w:val="002B6BFC"/>
    <w:rsid w:val="002D4BFF"/>
    <w:rsid w:val="002F44C9"/>
    <w:rsid w:val="002F7515"/>
    <w:rsid w:val="00303BBB"/>
    <w:rsid w:val="00304789"/>
    <w:rsid w:val="0032186D"/>
    <w:rsid w:val="00337B5A"/>
    <w:rsid w:val="0034563E"/>
    <w:rsid w:val="00366A9A"/>
    <w:rsid w:val="00384170"/>
    <w:rsid w:val="00385326"/>
    <w:rsid w:val="003A60F1"/>
    <w:rsid w:val="003B4143"/>
    <w:rsid w:val="003C46B3"/>
    <w:rsid w:val="003C6CAD"/>
    <w:rsid w:val="0044419C"/>
    <w:rsid w:val="00457DC1"/>
    <w:rsid w:val="0046724B"/>
    <w:rsid w:val="00472F9B"/>
    <w:rsid w:val="0049360F"/>
    <w:rsid w:val="004A253C"/>
    <w:rsid w:val="004B566F"/>
    <w:rsid w:val="004B5F89"/>
    <w:rsid w:val="004B7DC9"/>
    <w:rsid w:val="004C06ED"/>
    <w:rsid w:val="004C3BA6"/>
    <w:rsid w:val="004C51CD"/>
    <w:rsid w:val="004E3B53"/>
    <w:rsid w:val="004E4562"/>
    <w:rsid w:val="004F2E1A"/>
    <w:rsid w:val="004F3CDD"/>
    <w:rsid w:val="0052288D"/>
    <w:rsid w:val="005248DB"/>
    <w:rsid w:val="0053000E"/>
    <w:rsid w:val="00532FFF"/>
    <w:rsid w:val="00534463"/>
    <w:rsid w:val="00553E1C"/>
    <w:rsid w:val="00556450"/>
    <w:rsid w:val="00556EA2"/>
    <w:rsid w:val="00576192"/>
    <w:rsid w:val="005D1B37"/>
    <w:rsid w:val="005D7A01"/>
    <w:rsid w:val="005F7E1E"/>
    <w:rsid w:val="00625EA2"/>
    <w:rsid w:val="00631B6F"/>
    <w:rsid w:val="00643E1C"/>
    <w:rsid w:val="00675FCA"/>
    <w:rsid w:val="006943DE"/>
    <w:rsid w:val="006A0613"/>
    <w:rsid w:val="006B5EC9"/>
    <w:rsid w:val="006B677C"/>
    <w:rsid w:val="006E5E2F"/>
    <w:rsid w:val="006E7F5E"/>
    <w:rsid w:val="00726CD3"/>
    <w:rsid w:val="00746281"/>
    <w:rsid w:val="0075360D"/>
    <w:rsid w:val="007705C1"/>
    <w:rsid w:val="00775E8A"/>
    <w:rsid w:val="00777D95"/>
    <w:rsid w:val="00781828"/>
    <w:rsid w:val="0079784B"/>
    <w:rsid w:val="007A045D"/>
    <w:rsid w:val="007A05C7"/>
    <w:rsid w:val="007B0FF4"/>
    <w:rsid w:val="007C745C"/>
    <w:rsid w:val="007D1AB9"/>
    <w:rsid w:val="007D1BDC"/>
    <w:rsid w:val="007D3A07"/>
    <w:rsid w:val="007E3EB3"/>
    <w:rsid w:val="007F1E63"/>
    <w:rsid w:val="008047AB"/>
    <w:rsid w:val="008273EB"/>
    <w:rsid w:val="008537C6"/>
    <w:rsid w:val="0085442B"/>
    <w:rsid w:val="0086044D"/>
    <w:rsid w:val="008857B8"/>
    <w:rsid w:val="008A208B"/>
    <w:rsid w:val="008D2589"/>
    <w:rsid w:val="008E02CB"/>
    <w:rsid w:val="00925CCB"/>
    <w:rsid w:val="00950450"/>
    <w:rsid w:val="00952151"/>
    <w:rsid w:val="00967EBC"/>
    <w:rsid w:val="0098181D"/>
    <w:rsid w:val="00986C01"/>
    <w:rsid w:val="00990D09"/>
    <w:rsid w:val="00993424"/>
    <w:rsid w:val="00996212"/>
    <w:rsid w:val="009A0559"/>
    <w:rsid w:val="009A46F2"/>
    <w:rsid w:val="009A58E2"/>
    <w:rsid w:val="009A5FC0"/>
    <w:rsid w:val="009A7407"/>
    <w:rsid w:val="009B2D4D"/>
    <w:rsid w:val="009B727D"/>
    <w:rsid w:val="009F7B2D"/>
    <w:rsid w:val="00A019E7"/>
    <w:rsid w:val="00A06082"/>
    <w:rsid w:val="00A07DA1"/>
    <w:rsid w:val="00A1599F"/>
    <w:rsid w:val="00A246C5"/>
    <w:rsid w:val="00A26B1F"/>
    <w:rsid w:val="00A26DA4"/>
    <w:rsid w:val="00A42973"/>
    <w:rsid w:val="00A42D72"/>
    <w:rsid w:val="00A6111D"/>
    <w:rsid w:val="00A61207"/>
    <w:rsid w:val="00A64D38"/>
    <w:rsid w:val="00A721C1"/>
    <w:rsid w:val="00A749AA"/>
    <w:rsid w:val="00A838FB"/>
    <w:rsid w:val="00A84F1D"/>
    <w:rsid w:val="00A900C8"/>
    <w:rsid w:val="00AB2E36"/>
    <w:rsid w:val="00AD0440"/>
    <w:rsid w:val="00AD380C"/>
    <w:rsid w:val="00AD4FCF"/>
    <w:rsid w:val="00AE77A5"/>
    <w:rsid w:val="00B02DC1"/>
    <w:rsid w:val="00B03AAF"/>
    <w:rsid w:val="00B56829"/>
    <w:rsid w:val="00B85D40"/>
    <w:rsid w:val="00B87151"/>
    <w:rsid w:val="00B93901"/>
    <w:rsid w:val="00B95A28"/>
    <w:rsid w:val="00B96100"/>
    <w:rsid w:val="00B96B8E"/>
    <w:rsid w:val="00BA34DF"/>
    <w:rsid w:val="00BA662A"/>
    <w:rsid w:val="00BB344B"/>
    <w:rsid w:val="00BB3DB4"/>
    <w:rsid w:val="00BD7B20"/>
    <w:rsid w:val="00BE06BB"/>
    <w:rsid w:val="00C0021C"/>
    <w:rsid w:val="00C01893"/>
    <w:rsid w:val="00C22C0B"/>
    <w:rsid w:val="00C26281"/>
    <w:rsid w:val="00C30F4D"/>
    <w:rsid w:val="00C50BEC"/>
    <w:rsid w:val="00C6729B"/>
    <w:rsid w:val="00C83007"/>
    <w:rsid w:val="00C87ED7"/>
    <w:rsid w:val="00C90B5C"/>
    <w:rsid w:val="00CB3900"/>
    <w:rsid w:val="00CC653D"/>
    <w:rsid w:val="00CC65A0"/>
    <w:rsid w:val="00CD0E54"/>
    <w:rsid w:val="00CE6D82"/>
    <w:rsid w:val="00D241FF"/>
    <w:rsid w:val="00D32B36"/>
    <w:rsid w:val="00D5476F"/>
    <w:rsid w:val="00D54B4E"/>
    <w:rsid w:val="00D633C1"/>
    <w:rsid w:val="00D75287"/>
    <w:rsid w:val="00D93B3A"/>
    <w:rsid w:val="00DA3571"/>
    <w:rsid w:val="00DC4CDB"/>
    <w:rsid w:val="00DD5A3F"/>
    <w:rsid w:val="00DE0252"/>
    <w:rsid w:val="00DE46AF"/>
    <w:rsid w:val="00E12293"/>
    <w:rsid w:val="00E31397"/>
    <w:rsid w:val="00E337CE"/>
    <w:rsid w:val="00E43002"/>
    <w:rsid w:val="00E520B2"/>
    <w:rsid w:val="00E53413"/>
    <w:rsid w:val="00E63715"/>
    <w:rsid w:val="00E74F9E"/>
    <w:rsid w:val="00EB2CCA"/>
    <w:rsid w:val="00F12B0E"/>
    <w:rsid w:val="00F23A7B"/>
    <w:rsid w:val="00F32B9B"/>
    <w:rsid w:val="00F35EC0"/>
    <w:rsid w:val="00F36F35"/>
    <w:rsid w:val="00F377A4"/>
    <w:rsid w:val="00F427AB"/>
    <w:rsid w:val="00F56B6F"/>
    <w:rsid w:val="00F57CEC"/>
    <w:rsid w:val="00F60A8E"/>
    <w:rsid w:val="00FA46DA"/>
    <w:rsid w:val="00FB217D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333">
      <v:fill color="white" on="f"/>
      <v:stroke color="#333"/>
      <v:textbox inset=",.77mm,,.77mm"/>
    </o:shapedefaults>
    <o:shapelayout v:ext="edit">
      <o:idmap v:ext="edit" data="2"/>
    </o:shapelayout>
  </w:shapeDefaults>
  <w:decimalSymbol w:val="."/>
  <w:listSeparator w:val=","/>
  <w14:docId w14:val="4FEC91E6"/>
  <w15:chartTrackingRefBased/>
  <w15:docId w15:val="{9D41839D-D191-4C00-BF9B-47269DE9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overflowPunct w:val="0"/>
      <w:autoSpaceDE w:val="0"/>
      <w:autoSpaceDN w:val="0"/>
      <w:spacing w:line="340" w:lineRule="exact"/>
      <w:ind w:right="25"/>
    </w:pPr>
    <w:rPr>
      <w:rFonts w:ascii="明朝体" w:eastAsia="明朝体"/>
      <w:spacing w:val="2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Date"/>
    <w:basedOn w:val="a"/>
    <w:next w:val="a"/>
    <w:semiHidden/>
    <w:pPr>
      <w:autoSpaceDE w:val="0"/>
      <w:autoSpaceDN w:val="0"/>
      <w:spacing w:line="340" w:lineRule="atLeast"/>
    </w:pPr>
    <w:rPr>
      <w:rFonts w:ascii="明朝体" w:eastAsia="明朝体"/>
      <w:spacing w:val="2"/>
      <w:szCs w:val="20"/>
    </w:rPr>
  </w:style>
  <w:style w:type="paragraph" w:styleId="a6">
    <w:name w:val="Block Text"/>
    <w:basedOn w:val="a"/>
    <w:semiHidden/>
    <w:pPr>
      <w:kinsoku w:val="0"/>
      <w:overflowPunct w:val="0"/>
      <w:ind w:leftChars="800" w:left="1900" w:right="215" w:hangingChars="100" w:hanging="220"/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8">
    <w:name w:val="Body Text Indent"/>
    <w:basedOn w:val="a"/>
    <w:semiHidden/>
    <w:pPr>
      <w:spacing w:line="280" w:lineRule="exact"/>
      <w:ind w:firstLineChars="100" w:firstLine="180"/>
    </w:pPr>
    <w:rPr>
      <w:sz w:val="18"/>
    </w:rPr>
  </w:style>
  <w:style w:type="paragraph" w:styleId="2">
    <w:name w:val="Body Text 2"/>
    <w:basedOn w:val="a"/>
    <w:semiHidden/>
    <w:pPr>
      <w:spacing w:line="260" w:lineRule="exact"/>
    </w:pPr>
    <w:rPr>
      <w:rFonts w:ascii="HG丸ｺﾞｼｯｸM-PRO" w:eastAsia="HG丸ｺﾞｼｯｸM-PRO"/>
      <w:sz w:val="20"/>
    </w:rPr>
  </w:style>
  <w:style w:type="paragraph" w:styleId="20">
    <w:name w:val="Body Text Indent 2"/>
    <w:basedOn w:val="a"/>
    <w:semiHidden/>
    <w:pPr>
      <w:spacing w:line="280" w:lineRule="exact"/>
      <w:ind w:firstLineChars="100" w:firstLine="180"/>
    </w:pPr>
    <w:rPr>
      <w:rFonts w:ascii="HG丸ｺﾞｼｯｸM-PRO" w:eastAsia="HG丸ｺﾞｼｯｸM-PRO"/>
      <w:color w:val="0000FF"/>
      <w:sz w:val="18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B5F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4B5F8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4B5F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4B5F8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36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uiPriority w:val="99"/>
    <w:semiHidden/>
    <w:unhideWhenUsed/>
    <w:rsid w:val="000076FE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3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8EEC-0449-457F-B418-3853C2D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かながわ高齢者福祉研究大会</vt:lpstr>
      <vt:lpstr>第６回かながわ高齢者福祉研究大会</vt:lpstr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かながわ高齢者福祉研究大会</dc:title>
  <dc:subject/>
  <dc:creator>神奈川県社会福祉協議会</dc:creator>
  <cp:keywords/>
  <cp:lastModifiedBy>黒川 友希子</cp:lastModifiedBy>
  <cp:revision>2</cp:revision>
  <cp:lastPrinted>2020-10-11T07:22:00Z</cp:lastPrinted>
  <dcterms:created xsi:type="dcterms:W3CDTF">2025-12-19T01:48:00Z</dcterms:created>
  <dcterms:modified xsi:type="dcterms:W3CDTF">2025-12-19T01:48:00Z</dcterms:modified>
</cp:coreProperties>
</file>